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A2946" w:rsidRDefault="004A2946" w:rsidP="004A2946">
      <w:pPr>
        <w:spacing w:line="270" w:lineRule="atLeast"/>
        <w:rPr>
          <w:rFonts w:ascii="Verdana" w:hAnsi="Verdana"/>
          <w:b/>
          <w:bCs/>
          <w:color w:val="000000"/>
          <w:sz w:val="18"/>
          <w:szCs w:val="18"/>
        </w:rPr>
      </w:pPr>
      <w:r>
        <w:rPr>
          <w:rFonts w:ascii="Verdana" w:hAnsi="Verdana"/>
          <w:color w:val="000000"/>
          <w:sz w:val="18"/>
          <w:szCs w:val="18"/>
          <w:shd w:val="clear" w:color="auto" w:fill="FFFFFF"/>
        </w:rPr>
        <w:t>Реализация принципа диспозитивности в механизме гражданского процессуального регулирова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A2946" w:rsidRDefault="004A2946" w:rsidP="004A2946">
      <w:pPr>
        <w:spacing w:line="270" w:lineRule="atLeast"/>
        <w:rPr>
          <w:rFonts w:ascii="Verdana" w:hAnsi="Verdana"/>
          <w:color w:val="000000"/>
          <w:sz w:val="18"/>
          <w:szCs w:val="18"/>
        </w:rPr>
      </w:pPr>
      <w:r>
        <w:rPr>
          <w:rFonts w:ascii="Verdana" w:hAnsi="Verdana"/>
          <w:color w:val="000000"/>
          <w:sz w:val="18"/>
          <w:szCs w:val="18"/>
        </w:rPr>
        <w:t>2005</w:t>
      </w:r>
    </w:p>
    <w:p w:rsidR="004A2946" w:rsidRDefault="004A2946" w:rsidP="004A294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A2946" w:rsidRDefault="004A2946" w:rsidP="004A2946">
      <w:pPr>
        <w:spacing w:line="270" w:lineRule="atLeast"/>
        <w:rPr>
          <w:rFonts w:ascii="Verdana" w:hAnsi="Verdana"/>
          <w:color w:val="000000"/>
          <w:sz w:val="18"/>
          <w:szCs w:val="18"/>
        </w:rPr>
      </w:pPr>
      <w:r>
        <w:rPr>
          <w:rFonts w:ascii="Verdana" w:hAnsi="Verdana"/>
          <w:color w:val="000000"/>
          <w:sz w:val="18"/>
          <w:szCs w:val="18"/>
        </w:rPr>
        <w:t>Полянская, Наталья Юрьевна</w:t>
      </w:r>
    </w:p>
    <w:p w:rsidR="004A2946" w:rsidRDefault="004A2946" w:rsidP="004A294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A2946" w:rsidRDefault="004A2946" w:rsidP="004A294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A2946" w:rsidRDefault="004A2946" w:rsidP="004A294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A2946" w:rsidRDefault="004A2946" w:rsidP="004A2946">
      <w:pPr>
        <w:spacing w:line="270" w:lineRule="atLeast"/>
        <w:rPr>
          <w:rFonts w:ascii="Verdana" w:hAnsi="Verdana"/>
          <w:color w:val="000000"/>
          <w:sz w:val="18"/>
          <w:szCs w:val="18"/>
        </w:rPr>
      </w:pPr>
      <w:r>
        <w:rPr>
          <w:rFonts w:ascii="Verdana" w:hAnsi="Verdana"/>
          <w:color w:val="000000"/>
          <w:sz w:val="18"/>
          <w:szCs w:val="18"/>
        </w:rPr>
        <w:t>Саратов</w:t>
      </w:r>
    </w:p>
    <w:p w:rsidR="004A2946" w:rsidRDefault="004A2946" w:rsidP="004A294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A2946" w:rsidRDefault="004A2946" w:rsidP="004A2946">
      <w:pPr>
        <w:spacing w:line="270" w:lineRule="atLeast"/>
        <w:rPr>
          <w:rFonts w:ascii="Verdana" w:hAnsi="Verdana"/>
          <w:color w:val="000000"/>
          <w:sz w:val="18"/>
          <w:szCs w:val="18"/>
        </w:rPr>
      </w:pPr>
      <w:r>
        <w:rPr>
          <w:rFonts w:ascii="Verdana" w:hAnsi="Verdana"/>
          <w:color w:val="000000"/>
          <w:sz w:val="18"/>
          <w:szCs w:val="18"/>
        </w:rPr>
        <w:t>12.00.15</w:t>
      </w:r>
    </w:p>
    <w:p w:rsidR="004A2946" w:rsidRDefault="004A2946" w:rsidP="004A294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A2946" w:rsidRDefault="004A2946" w:rsidP="004A2946">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4A2946" w:rsidRDefault="004A2946" w:rsidP="004A294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A2946" w:rsidRDefault="004A2946" w:rsidP="004A2946">
      <w:pPr>
        <w:spacing w:line="270" w:lineRule="atLeast"/>
        <w:rPr>
          <w:rFonts w:ascii="Verdana" w:hAnsi="Verdana"/>
          <w:color w:val="000000"/>
          <w:sz w:val="18"/>
          <w:szCs w:val="18"/>
        </w:rPr>
      </w:pPr>
      <w:r>
        <w:rPr>
          <w:rFonts w:ascii="Verdana" w:hAnsi="Verdana"/>
          <w:color w:val="000000"/>
          <w:sz w:val="18"/>
          <w:szCs w:val="18"/>
        </w:rPr>
        <w:t>197</w:t>
      </w:r>
    </w:p>
    <w:p w:rsidR="004A2946" w:rsidRDefault="004A2946" w:rsidP="004A294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лянская, Наталья Юрьевна</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ф</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ханизм правового</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в системе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Style w:val="WW8Num3z0"/>
          <w:rFonts w:ascii="Verdana" w:hAnsi="Verdana"/>
          <w:color w:val="000000"/>
          <w:sz w:val="18"/>
          <w:szCs w:val="18"/>
        </w:rPr>
        <w:t> </w:t>
      </w:r>
      <w:r>
        <w:rPr>
          <w:rFonts w:ascii="Verdana" w:hAnsi="Verdana"/>
          <w:color w:val="000000"/>
          <w:sz w:val="18"/>
          <w:szCs w:val="18"/>
        </w:rPr>
        <w:t>моменты.</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тоды правового регулирования в системе</w:t>
      </w:r>
      <w:r>
        <w:rPr>
          <w:rStyle w:val="WW8Num3z0"/>
          <w:rFonts w:ascii="Verdana" w:hAnsi="Verdana"/>
          <w:color w:val="000000"/>
          <w:sz w:val="18"/>
          <w:szCs w:val="18"/>
        </w:rPr>
        <w:t> </w:t>
      </w:r>
      <w:r>
        <w:rPr>
          <w:rStyle w:val="WW8Num4z0"/>
          <w:rFonts w:ascii="Verdana" w:hAnsi="Verdana"/>
          <w:color w:val="4682B4"/>
          <w:sz w:val="18"/>
          <w:szCs w:val="18"/>
        </w:rPr>
        <w:t>гражданского</w:t>
      </w:r>
      <w:r>
        <w:rPr>
          <w:rStyle w:val="WW8Num3z0"/>
          <w:rFonts w:ascii="Verdana" w:hAnsi="Verdana"/>
          <w:color w:val="000000"/>
          <w:sz w:val="18"/>
          <w:szCs w:val="18"/>
        </w:rPr>
        <w:t> </w:t>
      </w:r>
      <w:r>
        <w:rPr>
          <w:rFonts w:ascii="Verdana" w:hAnsi="Verdana"/>
          <w:color w:val="000000"/>
          <w:sz w:val="18"/>
          <w:szCs w:val="18"/>
        </w:rPr>
        <w:t>процессуального права.</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силение</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начал как приоритетный путь оптимизаци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правового регулирования.</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гражданского процессуального права.</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принципа</w:t>
      </w:r>
      <w:r>
        <w:rPr>
          <w:rStyle w:val="WW8Num3z0"/>
          <w:rFonts w:ascii="Verdana" w:hAnsi="Verdana"/>
          <w:color w:val="000000"/>
          <w:sz w:val="18"/>
          <w:szCs w:val="18"/>
        </w:rPr>
        <w:t> </w:t>
      </w:r>
      <w:r>
        <w:rPr>
          <w:rFonts w:ascii="Verdana" w:hAnsi="Verdana"/>
          <w:color w:val="000000"/>
          <w:sz w:val="18"/>
          <w:szCs w:val="18"/>
        </w:rPr>
        <w:t>диспозитивности гражданского процессуального права.</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испозитивные права: понятие, сущность, проблемы реализации.</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отношение принципов диспозити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w:t>
      </w:r>
    </w:p>
    <w:p w:rsidR="004A2946" w:rsidRDefault="004A2946" w:rsidP="004A294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ализация принципа диспозитивности в механизме гражданского процессуального регулирован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оссии, переживающее сегодня период реформирования, требует активизации роли правовой науки в разработке и теоретическом обосновании модел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оответствующей общепринятым представлениям о так называемом «идеальном</w:t>
      </w:r>
      <w:r>
        <w:rPr>
          <w:rStyle w:val="WW8Num3z0"/>
          <w:rFonts w:ascii="Verdana" w:hAnsi="Verdana"/>
          <w:color w:val="000000"/>
          <w:sz w:val="18"/>
          <w:szCs w:val="18"/>
        </w:rPr>
        <w:t> </w:t>
      </w:r>
      <w:r>
        <w:rPr>
          <w:rStyle w:val="WW8Num4z0"/>
          <w:rFonts w:ascii="Verdana" w:hAnsi="Verdana"/>
          <w:color w:val="4682B4"/>
          <w:sz w:val="18"/>
          <w:szCs w:val="18"/>
        </w:rPr>
        <w:t>правопорядке</w:t>
      </w:r>
      <w:r>
        <w:rPr>
          <w:rFonts w:ascii="Verdana" w:hAnsi="Verdana"/>
          <w:color w:val="000000"/>
          <w:sz w:val="18"/>
          <w:szCs w:val="18"/>
        </w:rPr>
        <w:t>» и справедливости. Представляется недостаточным только лишь внесение корректировок в реализацию прав с учетом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далее</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необходим системный подход к</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реализующей деятельности.</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чество законов и эффективность правового регулирования зависят от того, как в них сформулированы и реализуются правовые принципы, которые должны быть законодательно унифицированы.</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ажно отметить, что сегодня как никогда остро стоит вопрос определения, с одной сторон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торон по реализации в полном объеме своих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средств их защиты, а с другой стороны - роли суда, непосредственно рассматривающего и разрешающего гражданское дело.</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ГПК РФ наглядно свидетельствует о расширении</w:t>
      </w:r>
      <w:r>
        <w:rPr>
          <w:rStyle w:val="WW8Num3z0"/>
          <w:rFonts w:ascii="Verdana" w:hAnsi="Verdana"/>
          <w:color w:val="000000"/>
          <w:sz w:val="18"/>
          <w:szCs w:val="18"/>
        </w:rPr>
        <w:t> </w:t>
      </w:r>
      <w:r>
        <w:rPr>
          <w:rStyle w:val="WW8Num4z0"/>
          <w:rFonts w:ascii="Verdana" w:hAnsi="Verdana"/>
          <w:color w:val="4682B4"/>
          <w:sz w:val="18"/>
          <w:szCs w:val="18"/>
        </w:rPr>
        <w:t>диспозитивной</w:t>
      </w:r>
      <w:r>
        <w:rPr>
          <w:rStyle w:val="WW8Num3z0"/>
          <w:rFonts w:ascii="Verdana" w:hAnsi="Verdana"/>
          <w:color w:val="000000"/>
          <w:sz w:val="18"/>
          <w:szCs w:val="18"/>
        </w:rPr>
        <w:t> </w:t>
      </w:r>
      <w:r>
        <w:rPr>
          <w:rFonts w:ascii="Verdana" w:hAnsi="Verdana"/>
          <w:color w:val="000000"/>
          <w:sz w:val="18"/>
          <w:szCs w:val="18"/>
        </w:rPr>
        <w:t>черты в методе гражданского процессуального регулирова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этому как с теоретической, так и с практической точки зрения необходимо определение границ</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начал в гражданском процессуальном праве. Так как, с одной стороны, их сужение может привести к возникновению</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большого объема публичных начал, следовательно, и в содержани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 xml:space="preserve">защиту это привело бы к чрезмерно </w:t>
      </w:r>
      <w:r>
        <w:rPr>
          <w:rFonts w:ascii="Verdana" w:hAnsi="Verdana"/>
          <w:color w:val="000000"/>
          <w:sz w:val="18"/>
          <w:szCs w:val="18"/>
        </w:rPr>
        <w:lastRenderedPageBreak/>
        <w:t>широкому кругу полномочий государства в лиц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ри защите субъективных гражданских процессуальных прав. С другой стороны, неоправданное их расширение напрямую может сказаться на возможности, а главное, необходимости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изменилась сама модель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ая стала практически состязательной. Соответственно изменились и критерии оценки деятельност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вязанные с их недостаточ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активностью.</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защиты субъективных гражданских (в широком смысле)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в современных условиях претерпевает серьезные изменения как с позиции организации (в основном за счет расширения сферы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так и с позиции совершенствования правовых институтов и деятельности судебных органов по рассмотрению и разрешению гражданских дел.</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а гражданского процессуального законодательства, начавшаяся в 90-х годах XX столетия, затронула многие институты и стадии гражданского судопроизводства. И все же за рамками правового регулирования осталось ш решение таких вопросов, как устранение негативных последстви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роцесса, создание необходимых предпосылок для подлинно</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опроизводства и обеспечение в этих условиях юридического и фактического равенства сторон в возможностях использования процессуальных средств защиты своих интересов.</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как никогда остро стоит проблема проработки и закрепления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причем определение содержания принципа диспозитивности дает возможность разграничения его с принципом</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как следствие, разрешение вопроса о возможности и 4 необходимости установления истины по делу, а также выяснение роли суда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диспозитивности неоднократно становился предметом исследования в науке гражданского процессуального права. Еще ученыепроцессуалисты дореволюционной России, такие как А.Х.</w:t>
      </w:r>
      <w:r>
        <w:rPr>
          <w:rStyle w:val="WW8Num3z0"/>
          <w:rFonts w:ascii="Verdana" w:hAnsi="Verdana"/>
          <w:color w:val="000000"/>
          <w:sz w:val="18"/>
          <w:szCs w:val="18"/>
        </w:rPr>
        <w:t> </w:t>
      </w:r>
      <w:r>
        <w:rPr>
          <w:rStyle w:val="WW8Num4z0"/>
          <w:rFonts w:ascii="Verdana" w:hAnsi="Verdana"/>
          <w:color w:val="4682B4"/>
          <w:sz w:val="18"/>
          <w:szCs w:val="18"/>
        </w:rPr>
        <w:t>Гольмстен</w:t>
      </w:r>
      <w:r>
        <w:rPr>
          <w:rFonts w:ascii="Verdana" w:hAnsi="Verdana"/>
          <w:color w:val="000000"/>
          <w:sz w:val="18"/>
          <w:szCs w:val="18"/>
        </w:rPr>
        <w:t>, Е.А. Нефедьев, Т.М. Яблочков уделяли вопросу диспозитивности большое внимание, хотя часто включали данный принцип в содержание принципа состязательности.</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самостоятельном качестве принцип диспозитивности был сформулирован Е.В.</w:t>
      </w:r>
      <w:r>
        <w:rPr>
          <w:rStyle w:val="WW8Num3z0"/>
          <w:rFonts w:ascii="Verdana" w:hAnsi="Verdana"/>
          <w:color w:val="000000"/>
          <w:sz w:val="18"/>
          <w:szCs w:val="18"/>
        </w:rPr>
        <w:t> </w:t>
      </w:r>
      <w:r>
        <w:rPr>
          <w:rStyle w:val="WW8Num4z0"/>
          <w:rFonts w:ascii="Verdana" w:hAnsi="Verdana"/>
          <w:color w:val="4682B4"/>
          <w:sz w:val="18"/>
          <w:szCs w:val="18"/>
        </w:rPr>
        <w:t>Васьковским</w:t>
      </w:r>
      <w:r>
        <w:rPr>
          <w:rFonts w:ascii="Verdana" w:hAnsi="Verdana"/>
          <w:color w:val="000000"/>
          <w:sz w:val="18"/>
          <w:szCs w:val="18"/>
        </w:rPr>
        <w:t>.</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самостоятельность двух принципов гражданского процессуального права - диспозитивности и состязательности, вне всякого сомнени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овременными учеными-процессуалистами. В частности большое внимание уделено исследованию и анализу данного принципа в работах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М.А. Викут, Р.Е. Гукасян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Н.В. Кузнецова, JI.M. Орловой, И.Н.</w:t>
      </w:r>
      <w:r>
        <w:rPr>
          <w:rStyle w:val="WW8Num3z0"/>
          <w:rFonts w:ascii="Verdana" w:hAnsi="Verdana"/>
          <w:color w:val="000000"/>
          <w:sz w:val="18"/>
          <w:szCs w:val="18"/>
        </w:rPr>
        <w:t> </w:t>
      </w:r>
      <w:r>
        <w:rPr>
          <w:rStyle w:val="WW8Num4z0"/>
          <w:rFonts w:ascii="Verdana" w:hAnsi="Verdana"/>
          <w:color w:val="4682B4"/>
          <w:sz w:val="18"/>
          <w:szCs w:val="18"/>
        </w:rPr>
        <w:t>Полякова</w:t>
      </w:r>
      <w:r>
        <w:rPr>
          <w:rFonts w:ascii="Verdana" w:hAnsi="Verdana"/>
          <w:color w:val="000000"/>
          <w:sz w:val="18"/>
          <w:szCs w:val="18"/>
        </w:rPr>
        <w:t>, А.Г. Плешанова и других. Но в теории так и нет однозначного определения принципа диспозитивности и его составляющих.</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 принятия ГПК РФ2002 г. исследований в области реализации принципа диспозитивности в механизме гражданского процессуального регулирования не проводилось.</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анного диссертационного исследования является теоретическое изучение и анализ принципа диспозитивности, его реализации в механизме гражданского процессуального регулирования, а также выработка на основе этого предложений по совершенствованию гражданского процессуального законодательства.</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остигается решением следующих задач:</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сти анализ методов правового регулирования в системе гражданского процессуального права.</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ить сущность гражданского процессуального механизма правового регулирования, установить пути оптимизации данного механизма применительно к курсу на усиление диспозитивных начал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ить и проанализировать субъективные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и юридические обязанности, определяющие границы юридическ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 осуществлении интересов и регулировании поведения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Проанализировать существующие точки зрения на определения принципов диспозитивности и состязательности и выявить их взаимосвязь.</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ть определение принципа диспозитивности гражданского процессуального права, отвечающее реалиям современности.</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ить основные проблемы реализации диспозитивных гражданских процессуальных прав в механизме гражданского процессуального регулирован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вести анализ соответствия действующего законодательства и его перспективного развития новеллам, связанным с реализацией принципа диспозитивности.</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работать рекомендации по совершенствованию законодательства. Объект диссертационного исследован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принцип диспозитивности и его реализация в механизме гражданского процессуального регулирован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способы реализации принципа диспозитивности в механизме гражданского процессуального регулирования лица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 порядке гражданского судопроизводства.</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и решения поставленных задач настоящее исследование основывалось на диалектическом методе научного исследования, предполагающем объективность и всесторонность познания исследуемых явлений.</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этим применялись системный, сравнительно-правовой, нормативный, исторический, логический, статистический и другие методы научного познан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онного исследова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настоящего исследования составили труды специалистов по вопросам общей теории государства и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A.M. Витченко, Б.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Д.А. Керимова, О.Э. Лейста,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И.Е. Фарбера и других.</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ы дореволюционных российских ученых-процессуалистов</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Х. Гольмстена, Е.А. Нефедьева, Т.М.</w:t>
      </w:r>
      <w:r>
        <w:rPr>
          <w:rStyle w:val="WW8Num3z0"/>
          <w:rFonts w:ascii="Verdana" w:hAnsi="Verdana"/>
          <w:color w:val="000000"/>
          <w:sz w:val="18"/>
          <w:szCs w:val="18"/>
        </w:rPr>
        <w:t> </w:t>
      </w:r>
      <w:r>
        <w:rPr>
          <w:rStyle w:val="WW8Num4z0"/>
          <w:rFonts w:ascii="Verdana" w:hAnsi="Verdana"/>
          <w:color w:val="4682B4"/>
          <w:sz w:val="18"/>
          <w:szCs w:val="18"/>
        </w:rPr>
        <w:t>Яблочкова</w:t>
      </w:r>
      <w:r>
        <w:rPr>
          <w:rFonts w:ascii="Verdana" w:hAnsi="Verdana"/>
          <w:color w:val="000000"/>
          <w:sz w:val="18"/>
          <w:szCs w:val="18"/>
        </w:rPr>
        <w:t>, а также труды современных отечественных ученых: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С.Н. Братуся, М.А. Викут, Р.Е.</w:t>
      </w:r>
      <w:r>
        <w:rPr>
          <w:rStyle w:val="WW8Num3z0"/>
          <w:rFonts w:ascii="Verdana" w:hAnsi="Verdana"/>
          <w:color w:val="000000"/>
          <w:sz w:val="18"/>
          <w:szCs w:val="18"/>
        </w:rPr>
        <w:t> </w:t>
      </w:r>
      <w:r>
        <w:rPr>
          <w:rStyle w:val="WW8Num4z0"/>
          <w:rFonts w:ascii="Verdana" w:hAnsi="Verdana"/>
          <w:color w:val="4682B4"/>
          <w:sz w:val="18"/>
          <w:szCs w:val="18"/>
        </w:rPr>
        <w:t>Гукасяна</w:t>
      </w:r>
      <w:r>
        <w:rPr>
          <w:rFonts w:ascii="Verdana" w:hAnsi="Verdana"/>
          <w:color w:val="000000"/>
          <w:sz w:val="18"/>
          <w:szCs w:val="18"/>
        </w:rPr>
        <w:t>, М.А. Гурвича, П.Ф. Елисейкина, Г.А.</w:t>
      </w:r>
      <w:r>
        <w:rPr>
          <w:rStyle w:val="WW8Num3z0"/>
          <w:rFonts w:ascii="Verdana" w:hAnsi="Verdana"/>
          <w:color w:val="000000"/>
          <w:sz w:val="18"/>
          <w:szCs w:val="18"/>
        </w:rPr>
        <w:t> </w:t>
      </w:r>
      <w:r>
        <w:rPr>
          <w:rStyle w:val="WW8Num4z0"/>
          <w:rFonts w:ascii="Verdana" w:hAnsi="Verdana"/>
          <w:color w:val="4682B4"/>
          <w:sz w:val="18"/>
          <w:szCs w:val="18"/>
        </w:rPr>
        <w:t>Жилина</w:t>
      </w:r>
      <w:r>
        <w:rPr>
          <w:rFonts w:ascii="Verdana" w:hAnsi="Verdana"/>
          <w:color w:val="000000"/>
          <w:sz w:val="18"/>
          <w:szCs w:val="18"/>
        </w:rPr>
        <w:t>, В.М. Жуйкова, И.М. Зайцева, А.А.</w:t>
      </w:r>
      <w:r>
        <w:rPr>
          <w:rStyle w:val="WW8Num3z0"/>
          <w:rFonts w:ascii="Verdana" w:hAnsi="Verdana"/>
          <w:color w:val="000000"/>
          <w:sz w:val="18"/>
          <w:szCs w:val="18"/>
        </w:rPr>
        <w:t> </w:t>
      </w:r>
      <w:r>
        <w:rPr>
          <w:rStyle w:val="WW8Num4z0"/>
          <w:rFonts w:ascii="Verdana" w:hAnsi="Verdana"/>
          <w:color w:val="4682B4"/>
          <w:sz w:val="18"/>
          <w:szCs w:val="18"/>
        </w:rPr>
        <w:t>Демичева</w:t>
      </w:r>
      <w:r>
        <w:rPr>
          <w:rFonts w:ascii="Verdana" w:hAnsi="Verdana"/>
          <w:color w:val="000000"/>
          <w:sz w:val="18"/>
          <w:szCs w:val="18"/>
        </w:rPr>
        <w:t>, О.В. Исаенковой, B.C. Калмацкого, А.Ф.</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К.И. Комиссарова, Е.А. Крашенинникова, Н.В.</w:t>
      </w:r>
      <w:r>
        <w:rPr>
          <w:rStyle w:val="WW8Num4z0"/>
          <w:rFonts w:ascii="Verdana" w:hAnsi="Verdana"/>
          <w:color w:val="4682B4"/>
          <w:sz w:val="18"/>
          <w:szCs w:val="18"/>
        </w:rPr>
        <w:t>Кузнецова</w:t>
      </w:r>
      <w:r>
        <w:rPr>
          <w:rFonts w:ascii="Verdana" w:hAnsi="Verdana"/>
          <w:color w:val="000000"/>
          <w:sz w:val="18"/>
          <w:szCs w:val="18"/>
        </w:rPr>
        <w:t>, Н.И. Масленниковой, А.А. Мельникова, А.Г.</w:t>
      </w:r>
      <w:r>
        <w:rPr>
          <w:rStyle w:val="WW8Num3z0"/>
          <w:rFonts w:ascii="Verdana" w:hAnsi="Verdana"/>
          <w:color w:val="000000"/>
          <w:sz w:val="18"/>
          <w:szCs w:val="18"/>
        </w:rPr>
        <w:t> </w:t>
      </w:r>
      <w:r>
        <w:rPr>
          <w:rStyle w:val="WW8Num4z0"/>
          <w:rFonts w:ascii="Verdana" w:hAnsi="Verdana"/>
          <w:color w:val="4682B4"/>
          <w:sz w:val="18"/>
          <w:szCs w:val="18"/>
        </w:rPr>
        <w:t>Плешанова</w:t>
      </w:r>
      <w:r>
        <w:rPr>
          <w:rFonts w:ascii="Verdana" w:hAnsi="Verdana"/>
          <w:color w:val="000000"/>
          <w:sz w:val="18"/>
          <w:szCs w:val="18"/>
        </w:rPr>
        <w:t>, Ю.А. Поповой,И.М. Пятилетова,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В.М. Семенова, В.Ф. Тараненко,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Н.А. Чечиной, Д.М. Чечота,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С.А. Шишкина, В.Н. Щеглов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В.В. Яркова и других.</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диссертационного исследова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опубликованные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также Высшего Арбитражного Суда РФ. Автором диссертационного исследования проанализирова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работы судов Республики Башкортостан за 2001-2004 г. по данным Управ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в Республике Башкортостан до и после принятия ГПК РФ, а также судебная практика районных судов г. Уфы.</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первые после принятия ГПК РФ подвергся комплексному исследованию и анализу принцип диспозитивности с точки зрения его реализации в механизме гражданского процессуального регулирования. При этом сделана попытка формирования принципа диспозитивности и принципа состязательности через призму понятия «</w:t>
      </w:r>
      <w:r>
        <w:rPr>
          <w:rStyle w:val="WW8Num4z0"/>
          <w:rFonts w:ascii="Verdana" w:hAnsi="Verdana"/>
          <w:color w:val="4682B4"/>
          <w:sz w:val="18"/>
          <w:szCs w:val="18"/>
        </w:rPr>
        <w:t>интерес</w:t>
      </w:r>
      <w:r>
        <w:rPr>
          <w:rFonts w:ascii="Verdana" w:hAnsi="Verdana"/>
          <w:color w:val="000000"/>
          <w:sz w:val="18"/>
          <w:szCs w:val="18"/>
        </w:rPr>
        <w:t>».</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отмечено, что уникальность метода правового регулирования в гражданском процессуальном праве состоит в том, что, во-первых, субъектом процессуальных отношений всегда является суд, действующий от имени Российского государства, что изначально предопределяет существование элементов</w:t>
      </w:r>
      <w:r>
        <w:rPr>
          <w:rStyle w:val="WW8Num3z0"/>
          <w:rFonts w:ascii="Verdana" w:hAnsi="Verdana"/>
          <w:color w:val="000000"/>
          <w:sz w:val="18"/>
          <w:szCs w:val="18"/>
        </w:rPr>
        <w:t> </w:t>
      </w:r>
      <w:r>
        <w:rPr>
          <w:rStyle w:val="WW8Num4z0"/>
          <w:rFonts w:ascii="Verdana" w:hAnsi="Verdana"/>
          <w:color w:val="4682B4"/>
          <w:sz w:val="18"/>
          <w:szCs w:val="18"/>
        </w:rPr>
        <w:t>императивности</w:t>
      </w:r>
      <w:r>
        <w:rPr>
          <w:rFonts w:ascii="Verdana" w:hAnsi="Verdana"/>
          <w:color w:val="000000"/>
          <w:sz w:val="18"/>
          <w:szCs w:val="18"/>
        </w:rPr>
        <w:t>; во-вторых, постепенно доминирующая роль в современном гражданском судопроизводстве, в самом методе регулирования, переходит к</w:t>
      </w:r>
      <w:r>
        <w:rPr>
          <w:rStyle w:val="WW8Num3z0"/>
          <w:rFonts w:ascii="Verdana" w:hAnsi="Verdana"/>
          <w:color w:val="000000"/>
          <w:sz w:val="18"/>
          <w:szCs w:val="18"/>
        </w:rPr>
        <w:t> </w:t>
      </w:r>
      <w:r>
        <w:rPr>
          <w:rStyle w:val="WW8Num4z0"/>
          <w:rFonts w:ascii="Verdana" w:hAnsi="Verdana"/>
          <w:color w:val="4682B4"/>
          <w:sz w:val="18"/>
          <w:szCs w:val="18"/>
        </w:rPr>
        <w:t>диспозитивному</w:t>
      </w:r>
      <w:r>
        <w:rPr>
          <w:rStyle w:val="WW8Num3z0"/>
          <w:rFonts w:ascii="Verdana" w:hAnsi="Verdana"/>
          <w:color w:val="000000"/>
          <w:sz w:val="18"/>
          <w:szCs w:val="18"/>
        </w:rPr>
        <w:t> </w:t>
      </w:r>
      <w:r>
        <w:rPr>
          <w:rFonts w:ascii="Verdana" w:hAnsi="Verdana"/>
          <w:color w:val="000000"/>
          <w:sz w:val="18"/>
          <w:szCs w:val="18"/>
        </w:rPr>
        <w:t>началу. Именно усиление диспозитивных начал является в настоящее время одним из приоритетных путей оптимизации гражданского процессуального механизма правового регулирова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обосновывает необходимость активизации роли суда для практической реализации</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стороны, направленного на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гражданских процессуальных правоотношений.</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агается определять принцип диспозитивности как приоритет реализуемого в рамках закона волеизъявления лиц, участвующих в деле, по распоряжению своими материальными права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их защиты, осуществляемого под контролем суда, и направленного на возникновение, движение и прекращение граждански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если такое волеизъявление не противоречит закону и не нарушае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других лиц.</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 разграничивать субъективные процессуальные права суда как субъекта конкретного гражданского процессуального отношения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суда - органа правосудия, имеющего задачу правильно и своевременно рассмотреть и разрешить гражданское дело.</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бъекты гражданского судопроизводства вступают 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равовой механизм через процессуальные действия, которые после реакции суда становятся процессуальными юридическими фактами. При этом в качестве процессуальных юридических фактов могут выступать не любые действия участников рассмотрения дела, а лишь действия, непосредственно направленные на реализацию субъективных гражданских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нностей.</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терес к</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как самостоятельное социальное явление, может быть оценен судом лишь в связи и по поводу волеизъявления. Если изъявившее волю лицо имеет интерес к судопроизводству,</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после действия суда приобретает характер юридического факта, влияющего на</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В свою очередь, юридическими процессуальными фактами являются лишь волеизъявления, которые попадают в поле судебной деятельности, то есть оцениваются судом и реализуются через его действ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Style w:val="WW8Num3z0"/>
          <w:rFonts w:ascii="Verdana" w:hAnsi="Verdana"/>
          <w:color w:val="000000"/>
          <w:sz w:val="18"/>
          <w:szCs w:val="18"/>
        </w:rPr>
        <w:t> </w:t>
      </w:r>
      <w:r>
        <w:rPr>
          <w:rFonts w:ascii="Verdana" w:hAnsi="Verdana"/>
          <w:color w:val="000000"/>
          <w:sz w:val="18"/>
          <w:szCs w:val="18"/>
        </w:rPr>
        <w:t>гражданские процессуальные права следует определить через призму диспозитивности гражданского процессуального права, то есть как возможность лиц, участвующих в деле, действовать определенным образом в рамках закона и под контролем суда, выражая волеизъявления по распоряжению своими материальными правами и процессуальными средствами их защиты, направленные на возникновение, движение и прекращение гражданских процессуальных правоотношений, если такие волеизъявления не противоречат закону и не нарушают права и законные интересы других лиц.</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изменить формулировку п. 5 ч. 1 ст. 150 ГПК РФ, которая устанавливае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а принимать меры по заключению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В связи с этим обосновывается необходимость изложения данного пункт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0 ГПК РФ в следующей редакции: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бязан разъяснить сторонам их право на заключение мирового соглашения и его последств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сохранения прав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принесение представления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судебные акты, нарушающие гарантирова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независимо от его участия при первоначальном рассмотрении, но с ограничением по времени. В связи с этим предлагается внесение изменений в часть 3 статьи 376 ГПК РФ.</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ставляется необходимым для</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деятельности судебных органов различать понятия «</w:t>
      </w:r>
      <w:r>
        <w:rPr>
          <w:rStyle w:val="WW8Num4z0"/>
          <w:rFonts w:ascii="Verdana" w:hAnsi="Verdana"/>
          <w:color w:val="4682B4"/>
          <w:sz w:val="18"/>
          <w:szCs w:val="18"/>
        </w:rPr>
        <w:t>осуществление процессуальных прав</w:t>
      </w:r>
      <w:r>
        <w:rPr>
          <w:rFonts w:ascii="Verdana" w:hAnsi="Verdana"/>
          <w:color w:val="000000"/>
          <w:sz w:val="18"/>
          <w:szCs w:val="18"/>
        </w:rPr>
        <w:t>» и «</w:t>
      </w:r>
      <w:r>
        <w:rPr>
          <w:rStyle w:val="WW8Num4z0"/>
          <w:rFonts w:ascii="Verdana" w:hAnsi="Verdana"/>
          <w:color w:val="4682B4"/>
          <w:sz w:val="18"/>
          <w:szCs w:val="18"/>
        </w:rPr>
        <w:t>распоряжение процессуальными правами</w:t>
      </w:r>
      <w:r>
        <w:rPr>
          <w:rFonts w:ascii="Verdana" w:hAnsi="Verdana"/>
          <w:color w:val="000000"/>
          <w:sz w:val="18"/>
          <w:szCs w:val="18"/>
        </w:rPr>
        <w:t xml:space="preserve">». Суду предоставлено право контролировать лишь определенные действия сторон </w:t>
      </w:r>
      <w:r>
        <w:rPr>
          <w:rFonts w:ascii="Verdana" w:hAnsi="Verdana"/>
          <w:color w:val="000000"/>
          <w:sz w:val="18"/>
          <w:szCs w:val="18"/>
        </w:rPr>
        <w:lastRenderedPageBreak/>
        <w:t>(положительные или отрицательные), влияющие на движение судопроизводства, во всех других случаях реализация субъективного процессуального права участвующими в деле лицами влечет обязанность суда</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определенное действие.</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нцип диспозитивности и принцип состязательности тесно связаны и взаимодействуют между собой, но имеют различную направленность и содержание. Принцип диспозитивности влияет на возникновение, движение или прекращение гражданского судопроизводства, стороны могут воспользоваться данными правами или нет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состязательности, в свою очередь, направлен на действия сторон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этому заинтересованные лица в первую очередь сами должны позаботиться о том, чтобы в случае возникнов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аве они располагали необход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того или иного факта.</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вязи с необходимостью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третьих лиц, заявляющих самостоятельные требования относительно предмета спора, процессуальное положение которых приравнено к положению</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представляется важным внесение дополнений в статью 173 ГПК РФ. В частности, в положение о том, что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подписывается истцом, ответчиком или обеими сторонами». Представляется более правильным указание на то, что «мировое соглашение подписывается сторонами и третьим лицом, заявляющим самостоятельные требования относительно предмета спора, если он участвует в гражданском судопроизводстве».</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деланное исследование показало существенную разницу выражений «</w:t>
      </w:r>
      <w:r>
        <w:rPr>
          <w:rStyle w:val="WW8Num4z0"/>
          <w:rFonts w:ascii="Verdana" w:hAnsi="Verdana"/>
          <w:color w:val="4682B4"/>
          <w:sz w:val="18"/>
          <w:szCs w:val="18"/>
        </w:rPr>
        <w:t>суд создает условия для всестороннего и полного исследования обстоятельств дела</w:t>
      </w:r>
      <w:r>
        <w:rPr>
          <w:rFonts w:ascii="Verdana" w:hAnsi="Verdana"/>
          <w:color w:val="000000"/>
          <w:sz w:val="18"/>
          <w:szCs w:val="18"/>
        </w:rPr>
        <w:t>» и «суд создает условия для всестороннего и пол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т. 12 ГПК РФ).</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более правильной следующая формулировка: «Суд создает условия для всестороннего и полного исследования действительных обстоятельств дела», так как только в этом случае возможна практическая защита судом действительно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неправомерно прав, свобод и охраняемых законом интересов, а также выполнение задач, сформулирова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 ГПК РФ.</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енного исследования в целом определяется его новизной. В данной работе впервые после принятия ГПК РФ проведен анализ действия принципа диспозитивности с учетом расширения состязательности и фактического отказа</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 необходимости достижения объективной истины по делу. Также в работе впервые исследуются вопросы реализации принципа диспозитивности в механизме гражданского процессуального регулирован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еще и в том, что четкое формулирование содержания и границ действия принципа диспозитивности напрямую связано с возможностью определения и реализации в полной мере субъективных гражданских процессуальных прав или с возможностью отказа от них в рамках его действия.</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мость диссертации определяется также возможностью ее использования при разработке учебно-методических материалов, лекционных курсов, а также спецкурса «Проблемы реализации и защиты прав и законных интересов субъектами гражданских процессуальных правоотношений» и др.</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ая работа выполнена и обсуждена на кафедре гражданского процесса Института права Башкирского государственного университета. Основные теоретические выводы и положения, научно-практические рекомендации изложены автором в опубликованных работах.</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оложения диссертационного исследования были использованы в учебном процессе при проведении лекционных и семинарских занятий по курсу «</w:t>
      </w:r>
      <w:r>
        <w:rPr>
          <w:rStyle w:val="WW8Num4z0"/>
          <w:rFonts w:ascii="Verdana" w:hAnsi="Verdana"/>
          <w:color w:val="4682B4"/>
          <w:sz w:val="18"/>
          <w:szCs w:val="18"/>
        </w:rPr>
        <w:t>Гражданское процессуальное право России</w:t>
      </w:r>
      <w:r>
        <w:rPr>
          <w:rFonts w:ascii="Verdana" w:hAnsi="Verdana"/>
          <w:color w:val="000000"/>
          <w:sz w:val="18"/>
          <w:szCs w:val="18"/>
        </w:rPr>
        <w:t>», а также в работе кружка «</w:t>
      </w:r>
      <w:r>
        <w:rPr>
          <w:rStyle w:val="WW8Num4z0"/>
          <w:rFonts w:ascii="Verdana" w:hAnsi="Verdana"/>
          <w:color w:val="4682B4"/>
          <w:sz w:val="18"/>
          <w:szCs w:val="18"/>
        </w:rPr>
        <w:t>Гражданского права и процесса</w:t>
      </w:r>
      <w:r>
        <w:rPr>
          <w:rFonts w:ascii="Verdana" w:hAnsi="Verdana"/>
          <w:color w:val="000000"/>
          <w:sz w:val="18"/>
          <w:szCs w:val="18"/>
        </w:rPr>
        <w:t>».</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обусловлены целями и задачами исследования. Диссертация состоит из введения, двух глав, которые подразделяются на пять параграфов, заключения, списка использованной литературы.</w:t>
      </w:r>
    </w:p>
    <w:p w:rsidR="004A2946" w:rsidRDefault="004A2946" w:rsidP="004A294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Гражданский процесс; арбитражный процесс", Полянская, Наталья Юрьевна</w:t>
      </w:r>
    </w:p>
    <w:p w:rsidR="004A2946" w:rsidRDefault="004A2946" w:rsidP="004A29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ное диссертационное исследование позволяет сделать ряд выводов, обращенных к</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е:</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ой чертой, характеризующей субъективн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является именно возможность использования его по собствен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Причем - не только фактическая возможность, а защищенная законом возможность обращения в суд. Такая возможность становится стабильной, надежной - на нее можно положиться и сделать эффективным инструментом в различных сферах жизнедеятельности. Субъективное право должно опираться не просто на обещание, прогноз или даже собственное предположение, а на государственную защиту прав и интересов участника</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любом общественном отношении имеются определенные границы свободного поведения человека, и определенный масштаб ограничений. Если первое и второе затрагивает существенные интересы личности и государства, то конкретное общественное отношение попадает в сферу правового регулирования и соответственно приобретает юридический характер. Первое (</w:t>
      </w:r>
      <w:r>
        <w:rPr>
          <w:rStyle w:val="WW8Num4z0"/>
          <w:rFonts w:ascii="Verdana" w:hAnsi="Verdana"/>
          <w:color w:val="4682B4"/>
          <w:sz w:val="18"/>
          <w:szCs w:val="18"/>
        </w:rPr>
        <w:t>свобода</w:t>
      </w:r>
      <w:r>
        <w:rPr>
          <w:rFonts w:ascii="Verdana" w:hAnsi="Verdana"/>
          <w:color w:val="000000"/>
          <w:sz w:val="18"/>
          <w:szCs w:val="18"/>
        </w:rPr>
        <w:t>) превращается в субъективное право, а второе (правовое ограничение) - в</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запрет.</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ое конкрет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направлено на достижение какой-либ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цели, которая не будет являться специальным, единичным объектом этого правоотношения. Именно эта цель и представляет для участников рассмотрения и разрешения гражданского дела тот интерес, ради которого и совершается процессуальное действие, составляющее содержание правоотношения.</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ельзя говорить о том, что юридический интерес лица является предмет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исследования безотносительно к воле данного лица и независимо от нее. Юридическ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фактами являются волеизъявления, которые попадают в пол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то есть оцениваются судом и реализуются через его действия. Интерес же к сам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как самостоятельное социальное явление, оценивается судом лишь в связи и по поводу</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Fonts w:ascii="Verdana" w:hAnsi="Verdana"/>
          <w:color w:val="000000"/>
          <w:sz w:val="18"/>
          <w:szCs w:val="18"/>
        </w:rPr>
        <w:t>. Если изъявившее волю лицо имеет интерес к судопроизводству,</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после действия суда приобретает характер юридического факта, влияющего на</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ставляется неверной формулировка п. 5 ч. 1 ст. 150</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в которой говориться о том, чт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принимать меры по заключению сторонами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Такая формулировка является спорной по нескольким причинам: 1) право окончить дело миров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принадлежит самим сторонам и связано оно с</w:t>
      </w:r>
      <w:r>
        <w:rPr>
          <w:rStyle w:val="WW8Num3z0"/>
          <w:rFonts w:ascii="Verdana" w:hAnsi="Verdana"/>
          <w:color w:val="000000"/>
          <w:sz w:val="18"/>
          <w:szCs w:val="18"/>
        </w:rPr>
        <w:t> </w:t>
      </w:r>
      <w:r>
        <w:rPr>
          <w:rStyle w:val="WW8Num4z0"/>
          <w:rFonts w:ascii="Verdana" w:hAnsi="Verdana"/>
          <w:color w:val="4682B4"/>
          <w:sz w:val="18"/>
          <w:szCs w:val="18"/>
        </w:rPr>
        <w:t>диспозитивным</w:t>
      </w:r>
      <w:r>
        <w:rPr>
          <w:rStyle w:val="WW8Num3z0"/>
          <w:rFonts w:ascii="Verdana" w:hAnsi="Verdana"/>
          <w:color w:val="000000"/>
          <w:sz w:val="18"/>
          <w:szCs w:val="18"/>
        </w:rPr>
        <w:t> </w:t>
      </w:r>
      <w:r>
        <w:rPr>
          <w:rFonts w:ascii="Verdana" w:hAnsi="Verdana"/>
          <w:color w:val="000000"/>
          <w:sz w:val="18"/>
          <w:szCs w:val="18"/>
        </w:rPr>
        <w:t>началом гражданского процессуального права, в соответствии с которым стороны свободны в распоряжении своими материальными правами и процессуальными средствами их защиты. А если мы говорим о том, что судья «</w:t>
      </w:r>
      <w:r>
        <w:rPr>
          <w:rStyle w:val="WW8Num4z0"/>
          <w:rFonts w:ascii="Verdana" w:hAnsi="Verdana"/>
          <w:color w:val="4682B4"/>
          <w:sz w:val="18"/>
          <w:szCs w:val="18"/>
        </w:rPr>
        <w:t>принимает меры</w:t>
      </w:r>
      <w:r>
        <w:rPr>
          <w:rFonts w:ascii="Verdana" w:hAnsi="Verdana"/>
          <w:color w:val="000000"/>
          <w:sz w:val="18"/>
          <w:szCs w:val="18"/>
        </w:rPr>
        <w:t>», то это означает, что он оказывает влияние на стороны. Тем более, что для</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это, как правило, самый желаемый и быстрый вариант заверш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2) судья может проявить излишнюю настойчивость при убеждении сторон в необходимости достичь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употребляя при этом не всегда приемлемые аргументы.</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правильной будет формулировка не «</w:t>
      </w:r>
      <w:r>
        <w:rPr>
          <w:rStyle w:val="WW8Num4z0"/>
          <w:rFonts w:ascii="Verdana" w:hAnsi="Verdana"/>
          <w:color w:val="4682B4"/>
          <w:sz w:val="18"/>
          <w:szCs w:val="18"/>
        </w:rPr>
        <w:t>принимает меры</w:t>
      </w:r>
      <w:r>
        <w:rPr>
          <w:rFonts w:ascii="Verdana" w:hAnsi="Verdana"/>
          <w:color w:val="000000"/>
          <w:sz w:val="18"/>
          <w:szCs w:val="18"/>
        </w:rPr>
        <w:t>», а «</w:t>
      </w:r>
      <w:r>
        <w:rPr>
          <w:rStyle w:val="WW8Num4z0"/>
          <w:rFonts w:ascii="Verdana" w:hAnsi="Verdana"/>
          <w:color w:val="4682B4"/>
          <w:sz w:val="18"/>
          <w:szCs w:val="18"/>
        </w:rPr>
        <w:t>разъясняет сторонам их право на заключение мирового соглашения и его последствия</w:t>
      </w:r>
      <w:r>
        <w:rPr>
          <w:rFonts w:ascii="Verdana" w:hAnsi="Verdana"/>
          <w:color w:val="000000"/>
          <w:sz w:val="18"/>
          <w:szCs w:val="18"/>
        </w:rPr>
        <w:t>».</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ваясь на принципе</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статья 173 ГПК РФ прямо предусматривает, что при отказе</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от иска, заявленного в защиту его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свобод и охраняемых законом интересов, суд прекращает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йствующий ГПК РФ ограничивает прав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принесение представления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В частности, возможность принесения представления допускается лишь на решения, если в рассмотрении конкретного дела участвовал</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Предлагается внесение изменений в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76 ГПК РФ в части сохранения права прокурора на</w:t>
      </w:r>
      <w:r>
        <w:rPr>
          <w:rStyle w:val="WW8Num4z0"/>
          <w:rFonts w:ascii="Verdana" w:hAnsi="Verdana"/>
          <w:color w:val="4682B4"/>
          <w:sz w:val="18"/>
          <w:szCs w:val="18"/>
        </w:rPr>
        <w:t>принесение</w:t>
      </w:r>
      <w:r>
        <w:rPr>
          <w:rStyle w:val="WW8Num3z0"/>
          <w:rFonts w:ascii="Verdana" w:hAnsi="Verdana"/>
          <w:color w:val="000000"/>
          <w:sz w:val="18"/>
          <w:szCs w:val="18"/>
        </w:rPr>
        <w:t> </w:t>
      </w:r>
      <w:r>
        <w:rPr>
          <w:rFonts w:ascii="Verdana" w:hAnsi="Verdana"/>
          <w:color w:val="000000"/>
          <w:sz w:val="18"/>
          <w:szCs w:val="18"/>
        </w:rPr>
        <w:t>представления в порядке надзора, н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нарушающие гарантированные Конституцией РФ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но с ограничением по времени, что уже было сделано введением в ГПК РФ части 2 статьи 376 .</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редставляется необходимым для</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деятельности судебных органов различать понятия «осуществ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w:t>
      </w:r>
      <w:r>
        <w:rPr>
          <w:rStyle w:val="WW8Num4z0"/>
          <w:rFonts w:ascii="Verdana" w:hAnsi="Verdana"/>
          <w:color w:val="4682B4"/>
          <w:sz w:val="18"/>
          <w:szCs w:val="18"/>
        </w:rPr>
        <w:t>распоряжение процессуальными правами</w:t>
      </w:r>
      <w:r>
        <w:rPr>
          <w:rFonts w:ascii="Verdana" w:hAnsi="Verdana"/>
          <w:color w:val="000000"/>
          <w:sz w:val="18"/>
          <w:szCs w:val="18"/>
        </w:rPr>
        <w:t>». Суду предоставлено право контролировать лишь определенные действия сторон (положительные или отрицательные), влияющие на движение судопроизводства, во всех других случаях реализация субъекти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участвующими в деле лицами влечет обязанность суда</w:t>
      </w:r>
      <w:r>
        <w:rPr>
          <w:rStyle w:val="WW8Num3z0"/>
          <w:rFonts w:ascii="Verdana" w:hAnsi="Verdana"/>
          <w:color w:val="000000"/>
          <w:sz w:val="18"/>
          <w:szCs w:val="18"/>
        </w:rPr>
        <w:t> </w:t>
      </w:r>
      <w:r>
        <w:rPr>
          <w:rStyle w:val="WW8Num4z0"/>
          <w:rFonts w:ascii="Verdana" w:hAnsi="Verdana"/>
          <w:color w:val="4682B4"/>
          <w:sz w:val="18"/>
          <w:szCs w:val="18"/>
        </w:rPr>
        <w:t>совершить</w:t>
      </w:r>
      <w:r>
        <w:rPr>
          <w:rStyle w:val="WW8Num3z0"/>
          <w:rFonts w:ascii="Verdana" w:hAnsi="Verdana"/>
          <w:color w:val="000000"/>
          <w:sz w:val="18"/>
          <w:szCs w:val="18"/>
        </w:rPr>
        <w:t> </w:t>
      </w:r>
      <w:r>
        <w:rPr>
          <w:rFonts w:ascii="Verdana" w:hAnsi="Verdana"/>
          <w:color w:val="000000"/>
          <w:sz w:val="18"/>
          <w:szCs w:val="18"/>
        </w:rPr>
        <w:t>определенное действие.</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право не осуществляется, возможность его реализации всегда сохраняется. Если неосуществленное право и прекращается, то вследствие иных юридических фактов, но не</w:t>
      </w:r>
      <w:r>
        <w:rPr>
          <w:rStyle w:val="WW8Num3z0"/>
          <w:rFonts w:ascii="Verdana" w:hAnsi="Verdana"/>
          <w:color w:val="000000"/>
          <w:sz w:val="18"/>
          <w:szCs w:val="18"/>
        </w:rPr>
        <w:t> </w:t>
      </w:r>
      <w:r>
        <w:rPr>
          <w:rStyle w:val="WW8Num4z0"/>
          <w:rFonts w:ascii="Verdana" w:hAnsi="Verdana"/>
          <w:color w:val="4682B4"/>
          <w:sz w:val="18"/>
          <w:szCs w:val="18"/>
        </w:rPr>
        <w:t>волеизъявлений</w:t>
      </w:r>
      <w:r>
        <w:rPr>
          <w:rStyle w:val="WW8Num3z0"/>
          <w:rFonts w:ascii="Verdana" w:hAnsi="Verdana"/>
          <w:color w:val="000000"/>
          <w:sz w:val="18"/>
          <w:szCs w:val="18"/>
        </w:rPr>
        <w:t> </w:t>
      </w:r>
      <w:r>
        <w:rPr>
          <w:rFonts w:ascii="Verdana" w:hAnsi="Verdana"/>
          <w:color w:val="000000"/>
          <w:sz w:val="18"/>
          <w:szCs w:val="18"/>
        </w:rPr>
        <w:t>субъектов права.</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субъективных прав показывает, что они всегда содержат в себе</w:t>
      </w:r>
      <w:r>
        <w:rPr>
          <w:rStyle w:val="WW8Num3z0"/>
          <w:rFonts w:ascii="Verdana" w:hAnsi="Verdana"/>
          <w:color w:val="000000"/>
          <w:sz w:val="18"/>
          <w:szCs w:val="18"/>
        </w:rPr>
        <w:t> </w:t>
      </w:r>
      <w:r>
        <w:rPr>
          <w:rStyle w:val="WW8Num4z0"/>
          <w:rFonts w:ascii="Verdana" w:hAnsi="Verdana"/>
          <w:color w:val="4682B4"/>
          <w:sz w:val="18"/>
          <w:szCs w:val="18"/>
        </w:rPr>
        <w:t>диспозитивное</w:t>
      </w:r>
      <w:r>
        <w:rPr>
          <w:rStyle w:val="WW8Num3z0"/>
          <w:rFonts w:ascii="Verdana" w:hAnsi="Verdana"/>
          <w:color w:val="000000"/>
          <w:sz w:val="18"/>
          <w:szCs w:val="18"/>
        </w:rPr>
        <w:t> </w:t>
      </w:r>
      <w:r>
        <w:rPr>
          <w:rFonts w:ascii="Verdana" w:hAnsi="Verdana"/>
          <w:color w:val="000000"/>
          <w:sz w:val="18"/>
          <w:szCs w:val="18"/>
        </w:rPr>
        <w:t>начало, но при этом</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гражданских процессуальных прав проистекает из диспозитивности материальных.</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гда, когда есть необходимость предоставления простора личной инициативе, лицо наделяется субъективным правом, так как последнее по своей социальной сущности можно определить как</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гарантированную правовыми средствами.</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определять принцип диспозитивности как приоритет реализуемого в рамках закона волеизъявления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о распоряжению своими материальными правами и процессуальными средствами их защиты, осуществляемого под контролем суда, и направленного на возникновение, движ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гражданских процессуальных правоотношений, если такое волеизъявление не противоречит закону и не нарушае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других лиц.</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нцип диспозитивности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тесно связаны и взаимодействуют между собой, но имеют различную направленность и содержание. Принцип диспозитивности влияет на возникновение, движение или прекращение гражданского судопроизводства, стороны могут воспользоваться ими или нет по своему усмотрению.</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состязательности, в свою очередь, направлен на действия сторон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этому заинтересованные лица в первую очередь сами должны позаботиться о том, чтобы в случае возникнов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аве они располагали необходим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того или иного факта.</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щепризнанно, что обязательным субъектом каждого гражданского процессуального отношения является суд,</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торого регулируются законом и уравновешиваются процессуальной</w:t>
      </w:r>
      <w:r>
        <w:rPr>
          <w:rStyle w:val="WW8Num3z0"/>
          <w:rFonts w:ascii="Verdana" w:hAnsi="Verdana"/>
          <w:color w:val="000000"/>
          <w:sz w:val="18"/>
          <w:szCs w:val="18"/>
        </w:rPr>
        <w:t> </w:t>
      </w:r>
      <w:r>
        <w:rPr>
          <w:rStyle w:val="WW8Num4z0"/>
          <w:rFonts w:ascii="Verdana" w:hAnsi="Verdana"/>
          <w:color w:val="4682B4"/>
          <w:sz w:val="18"/>
          <w:szCs w:val="18"/>
        </w:rPr>
        <w:t>правоспособностью</w:t>
      </w:r>
      <w:r>
        <w:rPr>
          <w:rStyle w:val="WW8Num3z0"/>
          <w:rFonts w:ascii="Verdana" w:hAnsi="Verdana"/>
          <w:color w:val="000000"/>
          <w:sz w:val="18"/>
          <w:szCs w:val="18"/>
        </w:rPr>
        <w:t> </w:t>
      </w:r>
      <w:r>
        <w:rPr>
          <w:rFonts w:ascii="Verdana" w:hAnsi="Verdana"/>
          <w:color w:val="000000"/>
          <w:sz w:val="18"/>
          <w:szCs w:val="18"/>
        </w:rPr>
        <w:t>лиц, участвующих в деле. Причем такие лиц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ребовать выполнения судом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и, следовательно, предусмотренных законом действий.</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гражданского дела невозможно без суда как орган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выполняющего в судопроизводстве руководящую, контролирующую и решающую роль. Поведение других участников рассмотрения дела само по себе не может влиять на развитие судопроизводства. Для этого необходимы соответствующие действия суда как</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Fonts w:ascii="Verdana" w:hAnsi="Verdana"/>
          <w:color w:val="000000"/>
          <w:sz w:val="18"/>
          <w:szCs w:val="18"/>
        </w:rPr>
        <w:t>органа, которые реализуются в актах применения норм права.</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деланное исследование показало существенную разницу выражений «</w:t>
      </w:r>
      <w:r>
        <w:rPr>
          <w:rStyle w:val="WW8Num4z0"/>
          <w:rFonts w:ascii="Verdana" w:hAnsi="Verdana"/>
          <w:color w:val="4682B4"/>
          <w:sz w:val="18"/>
          <w:szCs w:val="18"/>
        </w:rPr>
        <w:t>суд создает условия для всестороннего и полного исследования обстоятельств дела</w:t>
      </w:r>
      <w:r>
        <w:rPr>
          <w:rFonts w:ascii="Verdana" w:hAnsi="Verdana"/>
          <w:color w:val="000000"/>
          <w:sz w:val="18"/>
          <w:szCs w:val="18"/>
        </w:rPr>
        <w:t>» и «суд создает условия для всестороннего и пол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т. 12 ГПК РФ). Во-первых, понятие, употребляемое теперь</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является не четким; во-вторых, перед судом ставится задача лишь создания условий для всестороннего и полного исследования доказательств. Следовательно, при</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стороны от обязанност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необходимые доказательства могут быть не выявлены и юридические факты, имеющие значение для дела, не будут доказаны. В результате дело будет разрешено вопреки фактическим обстоятельствам, имевшим место в действительности, поскольку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стороны они не стали предметом исследования и оценки при разрешении дела.</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требует выделен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бъективного критерия, который позволил бы субъективные представления всех участников рассмотрения и разрешения дела о желаемом результате процессуальной деятельности свести к единому знаменателю, то есть «суд создает условия для всестороннего и полного исследования действительных обстоятельств дела».</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В связи с необходимостью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третьих лиц, заявляющих самостоятельные требования относительно предмета спора, процессуальное положение которых приравнено к положению истца, представляется важным внесение дополнений в статью 173 ГПК РФ. В частности, в положение о том, что «мировое соглашение подписывается</w:t>
      </w:r>
      <w:r>
        <w:rPr>
          <w:rStyle w:val="WW8Num3z0"/>
          <w:rFonts w:ascii="Verdana" w:hAnsi="Verdana"/>
          <w:color w:val="000000"/>
          <w:sz w:val="18"/>
          <w:szCs w:val="18"/>
        </w:rPr>
        <w:t> </w:t>
      </w:r>
      <w:r>
        <w:rPr>
          <w:rStyle w:val="WW8Num4z0"/>
          <w:rFonts w:ascii="Verdana" w:hAnsi="Verdana"/>
          <w:color w:val="4682B4"/>
          <w:sz w:val="18"/>
          <w:szCs w:val="18"/>
        </w:rPr>
        <w:t>истцом</w:t>
      </w:r>
      <w:r>
        <w:rPr>
          <w:rFonts w:ascii="Verdana" w:hAnsi="Verdana"/>
          <w:color w:val="000000"/>
          <w:sz w:val="18"/>
          <w:szCs w:val="18"/>
        </w:rPr>
        <w:t>, ответчиком или обеими сторонами». Представляется более правильным указание на то, что «мировое соглашение подписывается сторонами и третьим лицом, заявляющим самостоятельные требования относительно предмета спора, если он участвует в гражданском судопроизводстве».</w:t>
      </w:r>
    </w:p>
    <w:p w:rsidR="004A2946" w:rsidRDefault="004A2946" w:rsidP="004A29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подводя итог диссертационному исследованию, мы указали основ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которые, думается, могли бы способствовать оптимизации гражданского процессуального механизма правового регулирования, достижению задач гражданского судопроизводства наиболее эффективным путем.</w:t>
      </w:r>
    </w:p>
    <w:p w:rsidR="004A2946" w:rsidRDefault="004A2946" w:rsidP="004A294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лянская, Наталья Юрьевна, 2005 год</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37 от 25 декабря 1993 года.</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 Собрание законодательства РФ. 05.12.1994. № 32. Ст. 3301.</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оссийской Федерации (часть вторая) // Собрание законодательства РФ. 29.01.1996. № 5. Ст. 410</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первая) // Собраниезаконодательства РФ. 2001. № 49. Ст. 4552</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Комментарий. М.: Изд-во «</w:t>
      </w:r>
      <w:r>
        <w:rPr>
          <w:rStyle w:val="WW8Num4z0"/>
          <w:rFonts w:ascii="Verdana" w:hAnsi="Verdana"/>
          <w:color w:val="4682B4"/>
          <w:sz w:val="18"/>
          <w:szCs w:val="18"/>
        </w:rPr>
        <w:t>Спарк</w:t>
      </w:r>
      <w:r>
        <w:rPr>
          <w:rFonts w:ascii="Verdana" w:hAnsi="Verdana"/>
          <w:color w:val="000000"/>
          <w:sz w:val="18"/>
          <w:szCs w:val="18"/>
        </w:rPr>
        <w:t>», Юридическое бюро «</w:t>
      </w:r>
      <w:r>
        <w:rPr>
          <w:rStyle w:val="WW8Num4z0"/>
          <w:rFonts w:ascii="Verdana" w:hAnsi="Verdana"/>
          <w:color w:val="4682B4"/>
          <w:sz w:val="18"/>
          <w:szCs w:val="18"/>
        </w:rPr>
        <w:t>Городец</w:t>
      </w:r>
      <w:r>
        <w:rPr>
          <w:rFonts w:ascii="Verdana" w:hAnsi="Verdana"/>
          <w:color w:val="000000"/>
          <w:sz w:val="18"/>
          <w:szCs w:val="18"/>
        </w:rPr>
        <w:t>». 1997. - 588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процессуальный кодекс Российской Федерации // Российская газета. 2002. 2, 4 ноября.</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законов о браке, семье и</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1926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6. № 82. Ст. 612.</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емейный кодекс Российской Федерации от 29 декабря 1995 года № 223-ФЗ // Собрание законодательства РФ. 1996. № 1. С. 16.1. Книги</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 Гос. из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52. 587 с.10,11,12,13,14,15,16,17,18,1920,2124</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еория государства и права. М.: Гос. изд. юрид. лит. 1958. 307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 лит. 1966. 185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1. Свердловск: Б.и. 1972. 395 с. Алексеев С.С. Восхождение к праву. Поиски и решения. - М.: Норма. 2001. 752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709 с. Алексеев С.С. Теория права. - М.: Бек. 1995. 311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Зайцев А.И. Гражданский процесс. М.: Норма. 2004. 464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М.: Юрид. лит. 1980. 159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ВЮЗИ. 1987. 78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зако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ВЮЗИ. 1989. 81 с.</w:t>
      </w:r>
    </w:p>
    <w:p w:rsidR="004A2946" w:rsidRDefault="004A2946" w:rsidP="004A29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Городец. 2000. 328 с.26,27.28,29,3031,3235,36</w:t>
      </w:r>
    </w:p>
    <w:p w:rsidR="004C0875" w:rsidRDefault="004A2946" w:rsidP="004A2946">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C0875" w:rsidRDefault="004C0875" w:rsidP="001231D6">
      <w:pPr>
        <w:jc w:val="both"/>
        <w:rPr>
          <w:rFonts w:ascii="Verdana" w:hAnsi="Verdana"/>
          <w:color w:val="000000"/>
          <w:sz w:val="18"/>
          <w:szCs w:val="18"/>
        </w:rPr>
      </w:pPr>
    </w:p>
    <w:p w:rsidR="0068362D" w:rsidRPr="00031E5A" w:rsidRDefault="00ED1762" w:rsidP="001231D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4B" w:rsidRDefault="004B3C4B">
      <w:r>
        <w:separator/>
      </w:r>
    </w:p>
  </w:endnote>
  <w:endnote w:type="continuationSeparator" w:id="0">
    <w:p w:rsidR="004B3C4B" w:rsidRDefault="004B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4B" w:rsidRDefault="004B3C4B">
      <w:r>
        <w:separator/>
      </w:r>
    </w:p>
  </w:footnote>
  <w:footnote w:type="continuationSeparator" w:id="0">
    <w:p w:rsidR="004B3C4B" w:rsidRDefault="004B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3C4B"/>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C0BA-4D9B-4370-9E36-615FDA11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5</TotalTime>
  <Pages>8</Pages>
  <Words>4416</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49</cp:revision>
  <cp:lastPrinted>2009-02-06T08:36:00Z</cp:lastPrinted>
  <dcterms:created xsi:type="dcterms:W3CDTF">2015-03-22T11:10:00Z</dcterms:created>
  <dcterms:modified xsi:type="dcterms:W3CDTF">2015-10-01T08:20:00Z</dcterms:modified>
</cp:coreProperties>
</file>